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CIENZE E TECNOLOGIE GEOLOGICHE (L-34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A144E2" w:rsidRDefault="00777070" w:rsidP="00AB4986">
      <w:pPr>
        <w:jc w:val="center"/>
        <w:rPr>
          <w:rFonts w:ascii="PT Sans Narrow" w:hAnsi="PT Sans Narrow"/>
          <w:b/>
          <w:i/>
        </w:rPr>
      </w:pPr>
      <w:r w:rsidRPr="00A144E2">
        <w:rPr>
          <w:rFonts w:ascii="PT Sans Narrow" w:hAnsi="PT Sans Narrow"/>
          <w:b/>
          <w:i/>
        </w:rPr>
        <w:t>Indagine Almalaurea (201</w:t>
      </w:r>
      <w:r w:rsidR="002024B2">
        <w:rPr>
          <w:rFonts w:ascii="PT Sans Narrow" w:hAnsi="PT Sans Narrow"/>
          <w:b/>
          <w:i/>
        </w:rPr>
        <w:t>8</w:t>
      </w:r>
      <w:r w:rsidRPr="00A144E2">
        <w:rPr>
          <w:rFonts w:ascii="PT Sans Narrow" w:hAnsi="PT Sans Narrow"/>
          <w:b/>
          <w:i/>
        </w:rPr>
        <w:t xml:space="preserve">) - </w:t>
      </w:r>
      <w:r w:rsidRPr="00A144E2">
        <w:rPr>
          <w:rFonts w:ascii="PT Sans Narrow" w:hAnsi="PT Sans Narrow"/>
          <w:b/>
          <w:i/>
          <w:noProof/>
        </w:rPr>
        <w:t>41</w:t>
      </w:r>
      <w:r w:rsidRPr="00A144E2">
        <w:rPr>
          <w:rFonts w:ascii="PT Sans Narrow" w:hAnsi="PT Sans Narrow"/>
          <w:b/>
          <w:i/>
        </w:rPr>
        <w:t xml:space="preserve"> laureati, </w:t>
      </w:r>
      <w:r w:rsidRPr="00A144E2">
        <w:rPr>
          <w:rFonts w:ascii="PT Sans Narrow" w:hAnsi="PT Sans Narrow"/>
          <w:b/>
          <w:i/>
          <w:noProof/>
        </w:rPr>
        <w:t>30</w:t>
      </w:r>
      <w:r w:rsidRPr="00A144E2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A144E2" w:rsidRDefault="00777070" w:rsidP="00AB4986">
      <w:pPr>
        <w:jc w:val="center"/>
        <w:rPr>
          <w:rFonts w:ascii="PT Sans Narrow" w:hAnsi="PT Sans Narrow"/>
          <w:b/>
          <w:i/>
        </w:rPr>
      </w:pPr>
      <w:r w:rsidRPr="00A144E2">
        <w:rPr>
          <w:rFonts w:ascii="PT Sans Narrow" w:hAnsi="PT Sans Narrow"/>
          <w:b/>
          <w:i/>
        </w:rPr>
        <w:t xml:space="preserve">Tasso di risposta: </w:t>
      </w:r>
      <w:r w:rsidR="00A144E2" w:rsidRPr="00A144E2">
        <w:rPr>
          <w:rFonts w:ascii="PT Sans Narrow" w:hAnsi="PT Sans Narrow"/>
          <w:b/>
          <w:i/>
          <w:noProof/>
        </w:rPr>
        <w:t>73,17</w:t>
      </w:r>
      <w:r w:rsidRPr="00A144E2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5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6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7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64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6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1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6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6</w:t>
            </w:r>
          </w:p>
        </w:tc>
      </w:tr>
    </w:tbl>
    <w:p w:rsidR="00A144E2" w:rsidRDefault="00A144E2" w:rsidP="00CF6C05">
      <w:pPr>
        <w:pStyle w:val="Titolo1"/>
        <w:rPr>
          <w:b w:val="0"/>
          <w:i/>
        </w:rPr>
      </w:pPr>
    </w:p>
    <w:p w:rsidR="00A144E2" w:rsidRDefault="00A144E2">
      <w:r>
        <w:br w:type="page"/>
      </w:r>
    </w:p>
    <w:p w:rsidR="00A144E2" w:rsidRPr="007559DB" w:rsidRDefault="00A144E2" w:rsidP="00A144E2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2024B2">
        <w:rPr>
          <w:rFonts w:ascii="PT Sans Narrow" w:hAnsi="PT Sans Narrow"/>
          <w:b/>
        </w:rPr>
        <w:t xml:space="preserve"> </w:t>
      </w:r>
      <w:r w:rsidR="002024B2">
        <w:rPr>
          <w:rFonts w:ascii="PT Sans Narrow" w:hAnsi="PT Sans Narrow"/>
          <w:b/>
        </w:rPr>
        <w:t>(2016)</w:t>
      </w:r>
      <w:bookmarkStart w:id="0" w:name="_GoBack"/>
      <w:bookmarkEnd w:id="0"/>
    </w:p>
    <w:p w:rsidR="00A144E2" w:rsidRPr="007559DB" w:rsidRDefault="00A144E2" w:rsidP="00A144E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6</w:t>
            </w: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144E2" w:rsidRPr="007559DB" w:rsidTr="00E96636">
        <w:trPr>
          <w:jc w:val="center"/>
        </w:trPr>
        <w:tc>
          <w:tcPr>
            <w:tcW w:w="2235" w:type="dxa"/>
            <w:vAlign w:val="bottom"/>
          </w:tcPr>
          <w:p w:rsidR="00A144E2" w:rsidRPr="007559DB" w:rsidRDefault="00A144E2" w:rsidP="00E9663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A144E2" w:rsidRPr="007559DB" w:rsidRDefault="00A144E2" w:rsidP="00E9663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A144E2" w:rsidRPr="00A144E2" w:rsidTr="00E96636">
        <w:trPr>
          <w:jc w:val="center"/>
        </w:trPr>
        <w:tc>
          <w:tcPr>
            <w:tcW w:w="2235" w:type="dxa"/>
            <w:vAlign w:val="bottom"/>
          </w:tcPr>
          <w:p w:rsidR="00A144E2" w:rsidRPr="00A144E2" w:rsidRDefault="00A144E2" w:rsidP="00E96636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A144E2" w:rsidRPr="00A144E2" w:rsidRDefault="00A144E2" w:rsidP="00E96636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0</w:t>
            </w:r>
          </w:p>
        </w:tc>
      </w:tr>
    </w:tbl>
    <w:p w:rsidR="00A144E2" w:rsidRDefault="00A144E2" w:rsidP="00A144E2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</w:p>
    <w:p w:rsidR="00A144E2" w:rsidRDefault="00A144E2" w:rsidP="00A144E2">
      <w:pPr>
        <w:pStyle w:val="Nessunaspaziatura"/>
      </w:pPr>
      <w:r>
        <w:br w:type="page"/>
      </w:r>
    </w:p>
    <w:p w:rsidR="00A144E2" w:rsidRDefault="00A144E2" w:rsidP="00A144E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A144E2" w:rsidRDefault="00A144E2" w:rsidP="00A144E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A144E2" w:rsidTr="00A144E2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2" w:rsidRDefault="00A144E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A77A62" w:rsidRDefault="00A77A62" w:rsidP="00A144E2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</w:p>
    <w:p w:rsidR="00A77A62" w:rsidRDefault="00A77A62" w:rsidP="00A77A62">
      <w:pPr>
        <w:pStyle w:val="Nessunaspaziatura"/>
      </w:pPr>
      <w:r>
        <w:br w:type="page"/>
      </w:r>
    </w:p>
    <w:p w:rsidR="00A77A62" w:rsidRDefault="00A77A62" w:rsidP="00A77A6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A77A62" w:rsidRDefault="00A77A62" w:rsidP="00A77A62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77A62" w:rsidTr="00A77A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62" w:rsidRDefault="00A77A6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</w:tbl>
    <w:p w:rsidR="00777070" w:rsidRPr="00A144E2" w:rsidRDefault="00777070" w:rsidP="00A144E2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</w:p>
    <w:sectPr w:rsidR="00777070" w:rsidRPr="00A144E2" w:rsidSect="00CF6C05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AE" w:rsidRDefault="002917AE" w:rsidP="00DC3D4B">
      <w:r>
        <w:separator/>
      </w:r>
    </w:p>
  </w:endnote>
  <w:endnote w:type="continuationSeparator" w:id="0">
    <w:p w:rsidR="002917AE" w:rsidRDefault="002917A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2024B2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AE" w:rsidRDefault="002917AE" w:rsidP="00DC3D4B">
      <w:r>
        <w:separator/>
      </w:r>
    </w:p>
  </w:footnote>
  <w:footnote w:type="continuationSeparator" w:id="0">
    <w:p w:rsidR="002917AE" w:rsidRDefault="002917AE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A144E2" w:rsidRDefault="00A144E2" w:rsidP="00A144E2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63F97"/>
    <w:rsid w:val="000C0E6E"/>
    <w:rsid w:val="001072B4"/>
    <w:rsid w:val="00116E8F"/>
    <w:rsid w:val="00132B2E"/>
    <w:rsid w:val="0017235C"/>
    <w:rsid w:val="00183104"/>
    <w:rsid w:val="00186BF9"/>
    <w:rsid w:val="002024B2"/>
    <w:rsid w:val="00210370"/>
    <w:rsid w:val="00240BCD"/>
    <w:rsid w:val="00274441"/>
    <w:rsid w:val="002917AE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E1736"/>
    <w:rsid w:val="006F0317"/>
    <w:rsid w:val="00715C5D"/>
    <w:rsid w:val="00717275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44E2"/>
    <w:rsid w:val="00A15F64"/>
    <w:rsid w:val="00A77A62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F267F"/>
    <w:rsid w:val="00CF6C05"/>
    <w:rsid w:val="00D310E9"/>
    <w:rsid w:val="00D312A8"/>
    <w:rsid w:val="00D42FD5"/>
    <w:rsid w:val="00D460D4"/>
    <w:rsid w:val="00D52ADB"/>
    <w:rsid w:val="00D96989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A1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A1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FADD-CE86-4B71-A74E-BD74D5FF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46:00Z</dcterms:created>
  <dcterms:modified xsi:type="dcterms:W3CDTF">2018-07-03T10:08:00Z</dcterms:modified>
</cp:coreProperties>
</file>